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436" w:rsidRPr="00C63D50" w:rsidRDefault="008C4D0E" w:rsidP="0020308E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8C4D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1" type="#_x0000_t202" style="position:absolute;left:0;text-align:left;margin-left:379.2pt;margin-top:39.5pt;width:93pt;height:29.25pt;z-index:251657216" strokecolor="white">
            <v:textbox style="mso-next-textbox:#_x0000_s1311">
              <w:txbxContent>
                <w:p w:rsidR="00DA3A86" w:rsidRDefault="00DA3A86" w:rsidP="000D0EF4"/>
              </w:txbxContent>
            </v:textbox>
          </v:shape>
        </w:pict>
      </w:r>
      <w:r w:rsidR="001C6D76">
        <w:rPr>
          <w:noProof/>
        </w:rPr>
        <w:drawing>
          <wp:inline distT="0" distB="0" distL="0" distR="0">
            <wp:extent cx="492125" cy="562610"/>
            <wp:effectExtent l="19050" t="0" r="317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C63D50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D0EF4" w:rsidRPr="00C63D50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D0EF4" w:rsidRPr="00C63D50" w:rsidRDefault="008C4D0E" w:rsidP="000D0EF4">
      <w:pPr>
        <w:pStyle w:val="a3"/>
        <w:jc w:val="center"/>
        <w:rPr>
          <w:color w:val="000000"/>
          <w:sz w:val="18"/>
          <w:szCs w:val="18"/>
        </w:rPr>
      </w:pPr>
      <w:r w:rsidRPr="008C4D0E">
        <w:rPr>
          <w:noProof/>
          <w:color w:val="000000"/>
          <w:sz w:val="26"/>
          <w:szCs w:val="26"/>
        </w:rPr>
        <w:pict>
          <v:shape id="_x0000_s1317" type="#_x0000_t202" style="position:absolute;left:0;text-align:left;margin-left:335.35pt;margin-top:8.1pt;width:99pt;height:30pt;z-index:251658240" strokecolor="white">
            <v:textbox style="mso-next-textbox:#_x0000_s1317">
              <w:txbxContent>
                <w:p w:rsidR="00DA3A86" w:rsidRPr="00374082" w:rsidRDefault="00DA3A86" w:rsidP="0037408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0D0EF4" w:rsidRPr="00C63D50">
        <w:rPr>
          <w:color w:val="000000"/>
          <w:sz w:val="26"/>
          <w:szCs w:val="26"/>
        </w:rPr>
        <w:t xml:space="preserve">                           </w:t>
      </w:r>
    </w:p>
    <w:p w:rsidR="000D0EF4" w:rsidRPr="00C63D50" w:rsidRDefault="00B92C70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Default="007E2CB7" w:rsidP="001105EC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7.08.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>20</w:t>
      </w:r>
      <w:r w:rsidR="0081184D">
        <w:rPr>
          <w:rFonts w:ascii="Times New Roman" w:hAnsi="Times New Roman"/>
          <w:color w:val="000000"/>
          <w:sz w:val="26"/>
          <w:szCs w:val="26"/>
        </w:rPr>
        <w:t>1</w:t>
      </w:r>
      <w:r w:rsidR="00162A80">
        <w:rPr>
          <w:rFonts w:ascii="Times New Roman" w:hAnsi="Times New Roman"/>
          <w:color w:val="000000"/>
          <w:sz w:val="26"/>
          <w:szCs w:val="26"/>
        </w:rPr>
        <w:t>4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</w:r>
      <w:r w:rsidR="0028489B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 xml:space="preserve">    г.Норильск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 xml:space="preserve"> №</w:t>
      </w:r>
      <w:r>
        <w:rPr>
          <w:rFonts w:ascii="Times New Roman" w:hAnsi="Times New Roman"/>
          <w:color w:val="000000"/>
          <w:sz w:val="26"/>
          <w:szCs w:val="26"/>
        </w:rPr>
        <w:t>4084</w:t>
      </w:r>
    </w:p>
    <w:p w:rsidR="00261CC5" w:rsidRDefault="00261CC5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30253B" w:rsidRDefault="003B509A" w:rsidP="004247E5">
      <w:pPr>
        <w:pStyle w:val="a3"/>
        <w:tabs>
          <w:tab w:val="left" w:pos="4253"/>
          <w:tab w:val="left" w:pos="7513"/>
        </w:tabs>
        <w:jc w:val="both"/>
        <w:rPr>
          <w:sz w:val="26"/>
        </w:rPr>
      </w:pPr>
      <w:r>
        <w:rPr>
          <w:sz w:val="26"/>
        </w:rPr>
        <w:t>О внесении изменени</w:t>
      </w:r>
      <w:r w:rsidR="00D82160">
        <w:rPr>
          <w:sz w:val="26"/>
        </w:rPr>
        <w:t>я</w:t>
      </w:r>
      <w:r>
        <w:rPr>
          <w:sz w:val="26"/>
        </w:rPr>
        <w:t xml:space="preserve"> в </w:t>
      </w:r>
      <w:r w:rsidR="00ED25B6">
        <w:rPr>
          <w:sz w:val="26"/>
        </w:rPr>
        <w:t>распоряжение</w:t>
      </w:r>
      <w:r>
        <w:rPr>
          <w:sz w:val="26"/>
        </w:rPr>
        <w:t xml:space="preserve"> </w:t>
      </w:r>
      <w:r w:rsidR="00ED25B6">
        <w:rPr>
          <w:sz w:val="26"/>
        </w:rPr>
        <w:t xml:space="preserve">Администрации </w:t>
      </w:r>
      <w:r w:rsidR="00AD725B">
        <w:rPr>
          <w:sz w:val="26"/>
        </w:rPr>
        <w:t xml:space="preserve">города Норильска                   </w:t>
      </w:r>
      <w:r>
        <w:rPr>
          <w:sz w:val="26"/>
        </w:rPr>
        <w:t xml:space="preserve">от </w:t>
      </w:r>
      <w:r w:rsidR="004247E5" w:rsidRPr="004247E5">
        <w:rPr>
          <w:sz w:val="26"/>
        </w:rPr>
        <w:t>12</w:t>
      </w:r>
      <w:r w:rsidR="004247E5">
        <w:rPr>
          <w:sz w:val="26"/>
        </w:rPr>
        <w:t>.12.</w:t>
      </w:r>
      <w:r w:rsidR="004247E5" w:rsidRPr="004247E5">
        <w:rPr>
          <w:sz w:val="26"/>
        </w:rPr>
        <w:t xml:space="preserve"> 2012 </w:t>
      </w:r>
      <w:r w:rsidR="004247E5">
        <w:rPr>
          <w:sz w:val="26"/>
        </w:rPr>
        <w:t>№</w:t>
      </w:r>
      <w:r w:rsidR="004247E5" w:rsidRPr="004247E5">
        <w:rPr>
          <w:sz w:val="26"/>
        </w:rPr>
        <w:t xml:space="preserve"> 6539</w:t>
      </w:r>
      <w:r>
        <w:rPr>
          <w:sz w:val="26"/>
        </w:rPr>
        <w:t xml:space="preserve"> </w:t>
      </w: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8A0289" w:rsidRDefault="008A0289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3B509A" w:rsidRDefault="00C15355" w:rsidP="007D6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D683A">
        <w:rPr>
          <w:rFonts w:ascii="Times New Roman" w:hAnsi="Times New Roman"/>
          <w:sz w:val="26"/>
          <w:szCs w:val="26"/>
        </w:rPr>
        <w:t xml:space="preserve">В связи с изменениями </w:t>
      </w:r>
      <w:r w:rsidR="001A2C01">
        <w:rPr>
          <w:rFonts w:ascii="Times New Roman" w:hAnsi="Times New Roman"/>
          <w:sz w:val="26"/>
          <w:szCs w:val="26"/>
        </w:rPr>
        <w:t xml:space="preserve">в </w:t>
      </w:r>
      <w:r w:rsidR="004247E5">
        <w:rPr>
          <w:rFonts w:ascii="Times New Roman" w:hAnsi="Times New Roman"/>
          <w:sz w:val="26"/>
          <w:szCs w:val="26"/>
        </w:rPr>
        <w:t>структур</w:t>
      </w:r>
      <w:r w:rsidR="001A2C01">
        <w:rPr>
          <w:rFonts w:ascii="Times New Roman" w:hAnsi="Times New Roman"/>
          <w:sz w:val="26"/>
          <w:szCs w:val="26"/>
        </w:rPr>
        <w:t>е</w:t>
      </w:r>
      <w:r w:rsidR="004247E5">
        <w:rPr>
          <w:rFonts w:ascii="Times New Roman" w:hAnsi="Times New Roman"/>
          <w:sz w:val="26"/>
          <w:szCs w:val="26"/>
        </w:rPr>
        <w:t xml:space="preserve"> </w:t>
      </w:r>
      <w:r w:rsidR="00490B9D">
        <w:rPr>
          <w:rFonts w:ascii="Times New Roman" w:hAnsi="Times New Roman"/>
          <w:sz w:val="26"/>
          <w:szCs w:val="26"/>
        </w:rPr>
        <w:t>Администрации города Норильска</w:t>
      </w:r>
      <w:r w:rsidR="00327C53">
        <w:rPr>
          <w:rFonts w:ascii="Times New Roman" w:hAnsi="Times New Roman"/>
          <w:sz w:val="26"/>
          <w:szCs w:val="26"/>
        </w:rPr>
        <w:t>:</w:t>
      </w:r>
    </w:p>
    <w:p w:rsidR="007D683A" w:rsidRDefault="007D683A" w:rsidP="007D6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</w:rPr>
      </w:pPr>
    </w:p>
    <w:p w:rsidR="0092582B" w:rsidRDefault="00261CC5" w:rsidP="00FC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>
        <w:rPr>
          <w:sz w:val="26"/>
        </w:rPr>
        <w:tab/>
      </w:r>
      <w:r w:rsidR="003B509A" w:rsidRPr="003B509A">
        <w:rPr>
          <w:rFonts w:ascii="Times New Roman" w:hAnsi="Times New Roman"/>
          <w:sz w:val="26"/>
        </w:rPr>
        <w:t xml:space="preserve">1. </w:t>
      </w:r>
      <w:r w:rsidR="00ED25B6">
        <w:rPr>
          <w:rFonts w:ascii="Times New Roman" w:hAnsi="Times New Roman"/>
          <w:sz w:val="26"/>
        </w:rPr>
        <w:t xml:space="preserve">Внести </w:t>
      </w:r>
      <w:r w:rsidR="00CD4C49">
        <w:rPr>
          <w:rFonts w:ascii="Times New Roman" w:hAnsi="Times New Roman"/>
          <w:sz w:val="26"/>
        </w:rPr>
        <w:t xml:space="preserve">в </w:t>
      </w:r>
      <w:r w:rsidR="009B68CB">
        <w:rPr>
          <w:rFonts w:ascii="Times New Roman" w:hAnsi="Times New Roman"/>
          <w:sz w:val="26"/>
        </w:rPr>
        <w:t>п</w:t>
      </w:r>
      <w:r w:rsidR="004247E5">
        <w:rPr>
          <w:rFonts w:ascii="Times New Roman" w:hAnsi="Times New Roman"/>
          <w:sz w:val="26"/>
        </w:rPr>
        <w:t>редставитель</w:t>
      </w:r>
      <w:r w:rsidR="001C6D76">
        <w:rPr>
          <w:rFonts w:ascii="Times New Roman" w:hAnsi="Times New Roman"/>
          <w:sz w:val="26"/>
        </w:rPr>
        <w:t>ный</w:t>
      </w:r>
      <w:r w:rsidR="004247E5">
        <w:rPr>
          <w:rFonts w:ascii="Times New Roman" w:hAnsi="Times New Roman"/>
          <w:sz w:val="26"/>
        </w:rPr>
        <w:t xml:space="preserve"> </w:t>
      </w:r>
      <w:r w:rsidR="00CD4C49">
        <w:rPr>
          <w:rFonts w:ascii="Times New Roman" w:hAnsi="Times New Roman"/>
          <w:sz w:val="26"/>
        </w:rPr>
        <w:t xml:space="preserve">состав </w:t>
      </w:r>
      <w:r w:rsidR="004247E5">
        <w:rPr>
          <w:rFonts w:ascii="Times New Roman" w:hAnsi="Times New Roman"/>
          <w:sz w:val="26"/>
        </w:rPr>
        <w:t>к</w:t>
      </w:r>
      <w:r w:rsidR="004247E5" w:rsidRPr="004247E5">
        <w:rPr>
          <w:rFonts w:ascii="Times New Roman" w:hAnsi="Times New Roman"/>
          <w:sz w:val="26"/>
        </w:rPr>
        <w:t>омисси</w:t>
      </w:r>
      <w:r w:rsidR="004247E5">
        <w:rPr>
          <w:rFonts w:ascii="Times New Roman" w:hAnsi="Times New Roman"/>
          <w:sz w:val="26"/>
        </w:rPr>
        <w:t>и</w:t>
      </w:r>
      <w:r w:rsidR="004247E5" w:rsidRPr="004247E5">
        <w:rPr>
          <w:rFonts w:ascii="Times New Roman" w:hAnsi="Times New Roman"/>
          <w:sz w:val="26"/>
        </w:rPr>
        <w:t xml:space="preserve"> по рассмотрению вопросов по определению соответствия выполненных работ по улучшению технических характеристик жилого помещения критериям оценки его технического состояния и возможности предоставления гражданам материальной помощи</w:t>
      </w:r>
      <w:r w:rsidR="00EC127F">
        <w:rPr>
          <w:rFonts w:ascii="Times New Roman" w:hAnsi="Times New Roman"/>
          <w:sz w:val="26"/>
        </w:rPr>
        <w:t xml:space="preserve">, утвержденный распоряжением Администрации города Норильска от </w:t>
      </w:r>
      <w:r w:rsidR="004247E5" w:rsidRPr="004247E5">
        <w:rPr>
          <w:rFonts w:ascii="Times New Roman" w:hAnsi="Times New Roman"/>
          <w:sz w:val="26"/>
        </w:rPr>
        <w:t>12.12.2012 № 6539</w:t>
      </w:r>
      <w:r w:rsidR="00EC127F">
        <w:rPr>
          <w:rFonts w:ascii="Times New Roman" w:hAnsi="Times New Roman"/>
          <w:sz w:val="26"/>
        </w:rPr>
        <w:t xml:space="preserve">, </w:t>
      </w:r>
      <w:r w:rsidR="00CD4C49">
        <w:rPr>
          <w:rFonts w:ascii="Times New Roman" w:hAnsi="Times New Roman"/>
          <w:sz w:val="26"/>
        </w:rPr>
        <w:t>следующ</w:t>
      </w:r>
      <w:r w:rsidR="00D82160">
        <w:rPr>
          <w:rFonts w:ascii="Times New Roman" w:hAnsi="Times New Roman"/>
          <w:sz w:val="26"/>
        </w:rPr>
        <w:t>е</w:t>
      </w:r>
      <w:r w:rsidR="00CD4C49">
        <w:rPr>
          <w:rFonts w:ascii="Times New Roman" w:hAnsi="Times New Roman"/>
          <w:sz w:val="26"/>
        </w:rPr>
        <w:t>е изменени</w:t>
      </w:r>
      <w:r w:rsidR="00D82160">
        <w:rPr>
          <w:rFonts w:ascii="Times New Roman" w:hAnsi="Times New Roman"/>
          <w:sz w:val="26"/>
        </w:rPr>
        <w:t>е</w:t>
      </w:r>
      <w:r w:rsidR="00CD4C49">
        <w:rPr>
          <w:rFonts w:ascii="Times New Roman" w:hAnsi="Times New Roman"/>
          <w:sz w:val="26"/>
        </w:rPr>
        <w:t>:</w:t>
      </w:r>
    </w:p>
    <w:p w:rsidR="00490B9D" w:rsidRDefault="0092582B" w:rsidP="008A0870">
      <w:pPr>
        <w:pStyle w:val="ConsPlusNonformat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>1.</w:t>
      </w:r>
      <w:r w:rsidR="007214C9"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z w:val="26"/>
        </w:rPr>
        <w:t xml:space="preserve">. </w:t>
      </w:r>
      <w:r w:rsidR="00D82160">
        <w:rPr>
          <w:rFonts w:ascii="Times New Roman" w:hAnsi="Times New Roman"/>
          <w:sz w:val="26"/>
        </w:rPr>
        <w:t>слова</w:t>
      </w:r>
      <w:r w:rsidR="001A2C01">
        <w:rPr>
          <w:rFonts w:ascii="Times New Roman" w:hAnsi="Times New Roman"/>
          <w:sz w:val="26"/>
        </w:rPr>
        <w:t xml:space="preserve"> «Отдел</w:t>
      </w:r>
      <w:r w:rsidR="00E213D1">
        <w:rPr>
          <w:rFonts w:ascii="Times New Roman" w:hAnsi="Times New Roman"/>
          <w:sz w:val="26"/>
        </w:rPr>
        <w:t>а</w:t>
      </w:r>
      <w:r w:rsidR="001A2C01">
        <w:rPr>
          <w:rFonts w:ascii="Times New Roman" w:hAnsi="Times New Roman"/>
          <w:sz w:val="26"/>
        </w:rPr>
        <w:t xml:space="preserve"> энергетики Администрации города Норильска</w:t>
      </w:r>
      <w:r w:rsidR="00E213D1">
        <w:rPr>
          <w:rFonts w:ascii="Times New Roman" w:hAnsi="Times New Roman"/>
          <w:sz w:val="26"/>
        </w:rPr>
        <w:t xml:space="preserve">» заменить  </w:t>
      </w:r>
      <w:r w:rsidR="00D82160">
        <w:rPr>
          <w:rFonts w:ascii="Times New Roman" w:hAnsi="Times New Roman"/>
          <w:sz w:val="26"/>
        </w:rPr>
        <w:t xml:space="preserve">словами </w:t>
      </w:r>
      <w:r w:rsidR="00E213D1">
        <w:rPr>
          <w:rFonts w:ascii="Times New Roman" w:hAnsi="Times New Roman"/>
          <w:sz w:val="26"/>
        </w:rPr>
        <w:t>«Управления энергетики Администрации города Норильска»</w:t>
      </w:r>
      <w:r w:rsidR="008A0289">
        <w:rPr>
          <w:rFonts w:ascii="Times New Roman" w:hAnsi="Times New Roman"/>
          <w:sz w:val="26"/>
        </w:rPr>
        <w:t>.</w:t>
      </w:r>
    </w:p>
    <w:p w:rsidR="007214C9" w:rsidRPr="007214C9" w:rsidRDefault="00490B9D" w:rsidP="0092582B">
      <w:pPr>
        <w:pStyle w:val="ConsPlusNonformat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</w:p>
    <w:p w:rsidR="009B68CB" w:rsidRDefault="009B68CB" w:rsidP="008239DC">
      <w:pPr>
        <w:pStyle w:val="ConsPlusNonformat"/>
        <w:jc w:val="both"/>
        <w:rPr>
          <w:rFonts w:ascii="Times New Roman" w:hAnsi="Times New Roman"/>
          <w:sz w:val="26"/>
        </w:rPr>
      </w:pPr>
    </w:p>
    <w:p w:rsidR="002A7CC5" w:rsidRDefault="002A7CC5" w:rsidP="003167F7">
      <w:pPr>
        <w:pStyle w:val="ConsPlusNonformat"/>
        <w:jc w:val="both"/>
        <w:rPr>
          <w:rFonts w:ascii="Times New Roman" w:hAnsi="Times New Roman"/>
          <w:sz w:val="26"/>
        </w:rPr>
      </w:pPr>
    </w:p>
    <w:p w:rsidR="001105EC" w:rsidRDefault="008A0289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И.о. </w:t>
      </w:r>
      <w:r w:rsidR="00282F47">
        <w:rPr>
          <w:rFonts w:ascii="Times New Roman" w:hAnsi="Times New Roman"/>
          <w:sz w:val="26"/>
        </w:rPr>
        <w:t>Руководител</w:t>
      </w:r>
      <w:r>
        <w:rPr>
          <w:rFonts w:ascii="Times New Roman" w:hAnsi="Times New Roman"/>
          <w:sz w:val="26"/>
        </w:rPr>
        <w:t>я</w:t>
      </w:r>
      <w:r w:rsidR="001105EC">
        <w:rPr>
          <w:rFonts w:ascii="Times New Roman" w:hAnsi="Times New Roman"/>
          <w:sz w:val="26"/>
        </w:rPr>
        <w:t xml:space="preserve"> Администрации города</w:t>
      </w:r>
      <w:r w:rsidR="00D51101">
        <w:rPr>
          <w:rFonts w:ascii="Times New Roman" w:hAnsi="Times New Roman"/>
          <w:sz w:val="26"/>
        </w:rPr>
        <w:t xml:space="preserve"> Но</w:t>
      </w:r>
      <w:r w:rsidR="00324752">
        <w:rPr>
          <w:rFonts w:ascii="Times New Roman" w:hAnsi="Times New Roman"/>
          <w:sz w:val="26"/>
        </w:rPr>
        <w:t xml:space="preserve">рильска </w:t>
      </w:r>
      <w:r w:rsidR="00324752">
        <w:rPr>
          <w:rFonts w:ascii="Times New Roman" w:hAnsi="Times New Roman"/>
          <w:sz w:val="26"/>
        </w:rPr>
        <w:tab/>
      </w:r>
      <w:r w:rsidR="00324752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 xml:space="preserve">             А.П. Митленко</w:t>
      </w:r>
    </w:p>
    <w:p w:rsidR="005C0AB1" w:rsidRDefault="005C0AB1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9B68CB" w:rsidRDefault="009B68CB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9B68CB" w:rsidRDefault="009B68CB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9B68CB" w:rsidRDefault="009B68CB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9B68CB" w:rsidRDefault="009B68CB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9B68CB" w:rsidRDefault="009B68CB" w:rsidP="00007A8F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9B68CB" w:rsidRDefault="009B68CB" w:rsidP="00007A8F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9B68CB" w:rsidRDefault="009B68CB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9B68CB" w:rsidRDefault="009B68CB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9B68CB" w:rsidRDefault="009B68CB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8A0870" w:rsidRDefault="008A0870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8A0870" w:rsidRDefault="008A0870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BB61DE" w:rsidRDefault="00BB61DE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490B9D" w:rsidRDefault="00490B9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8A0289" w:rsidRDefault="008A0289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8A0289" w:rsidRDefault="008A0289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sectPr w:rsidR="008A0289" w:rsidSect="007E2CB7"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76F" w:rsidRDefault="0071376F" w:rsidP="0029696B">
      <w:pPr>
        <w:spacing w:after="0" w:line="240" w:lineRule="auto"/>
      </w:pPr>
      <w:r>
        <w:separator/>
      </w:r>
    </w:p>
  </w:endnote>
  <w:endnote w:type="continuationSeparator" w:id="1">
    <w:p w:rsidR="0071376F" w:rsidRDefault="0071376F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Himalay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76F" w:rsidRDefault="0071376F" w:rsidP="0029696B">
      <w:pPr>
        <w:spacing w:after="0" w:line="240" w:lineRule="auto"/>
      </w:pPr>
      <w:r>
        <w:separator/>
      </w:r>
    </w:p>
  </w:footnote>
  <w:footnote w:type="continuationSeparator" w:id="1">
    <w:p w:rsidR="0071376F" w:rsidRDefault="0071376F" w:rsidP="0029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1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4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3A5"/>
    <w:rsid w:val="00000382"/>
    <w:rsid w:val="000024FD"/>
    <w:rsid w:val="00007A8F"/>
    <w:rsid w:val="00012CC5"/>
    <w:rsid w:val="00022F46"/>
    <w:rsid w:val="000269D5"/>
    <w:rsid w:val="00074102"/>
    <w:rsid w:val="00075CBD"/>
    <w:rsid w:val="00086957"/>
    <w:rsid w:val="000950C9"/>
    <w:rsid w:val="000B75AD"/>
    <w:rsid w:val="000C7CCF"/>
    <w:rsid w:val="000D0EF4"/>
    <w:rsid w:val="000D14A7"/>
    <w:rsid w:val="000E1760"/>
    <w:rsid w:val="000F72D7"/>
    <w:rsid w:val="00102735"/>
    <w:rsid w:val="001105EC"/>
    <w:rsid w:val="001262C8"/>
    <w:rsid w:val="00132101"/>
    <w:rsid w:val="00162A80"/>
    <w:rsid w:val="00163EF6"/>
    <w:rsid w:val="0017741F"/>
    <w:rsid w:val="00194543"/>
    <w:rsid w:val="00195980"/>
    <w:rsid w:val="001961CC"/>
    <w:rsid w:val="001A2C01"/>
    <w:rsid w:val="001A64FD"/>
    <w:rsid w:val="001C0424"/>
    <w:rsid w:val="001C6798"/>
    <w:rsid w:val="001C6D76"/>
    <w:rsid w:val="001E2D8C"/>
    <w:rsid w:val="001F1C82"/>
    <w:rsid w:val="001F2DC2"/>
    <w:rsid w:val="001F75A2"/>
    <w:rsid w:val="00202852"/>
    <w:rsid w:val="0020308E"/>
    <w:rsid w:val="00214987"/>
    <w:rsid w:val="00217CFC"/>
    <w:rsid w:val="00253A59"/>
    <w:rsid w:val="002549CA"/>
    <w:rsid w:val="00261CC5"/>
    <w:rsid w:val="00263F9C"/>
    <w:rsid w:val="00280D51"/>
    <w:rsid w:val="00282D22"/>
    <w:rsid w:val="00282F47"/>
    <w:rsid w:val="00283F3E"/>
    <w:rsid w:val="002847D3"/>
    <w:rsid w:val="0028489B"/>
    <w:rsid w:val="0029042B"/>
    <w:rsid w:val="00290E12"/>
    <w:rsid w:val="00290FD2"/>
    <w:rsid w:val="0029696B"/>
    <w:rsid w:val="002A0C18"/>
    <w:rsid w:val="002A7CC5"/>
    <w:rsid w:val="002B4EE0"/>
    <w:rsid w:val="002C59C4"/>
    <w:rsid w:val="002D1F74"/>
    <w:rsid w:val="002D24C6"/>
    <w:rsid w:val="0030253B"/>
    <w:rsid w:val="00305084"/>
    <w:rsid w:val="003167F7"/>
    <w:rsid w:val="00324752"/>
    <w:rsid w:val="00324F7E"/>
    <w:rsid w:val="00327C53"/>
    <w:rsid w:val="00330D92"/>
    <w:rsid w:val="00347978"/>
    <w:rsid w:val="00367A79"/>
    <w:rsid w:val="00372499"/>
    <w:rsid w:val="00374082"/>
    <w:rsid w:val="00377C91"/>
    <w:rsid w:val="0039263F"/>
    <w:rsid w:val="0039674D"/>
    <w:rsid w:val="00396F62"/>
    <w:rsid w:val="003B509A"/>
    <w:rsid w:val="003B7685"/>
    <w:rsid w:val="003E11F7"/>
    <w:rsid w:val="003E735C"/>
    <w:rsid w:val="003F18A6"/>
    <w:rsid w:val="003F6942"/>
    <w:rsid w:val="0040453A"/>
    <w:rsid w:val="00415492"/>
    <w:rsid w:val="00421D4B"/>
    <w:rsid w:val="004247E5"/>
    <w:rsid w:val="00432A8F"/>
    <w:rsid w:val="0045402B"/>
    <w:rsid w:val="00481DC9"/>
    <w:rsid w:val="00485ED7"/>
    <w:rsid w:val="00490B9D"/>
    <w:rsid w:val="004967DC"/>
    <w:rsid w:val="004977EA"/>
    <w:rsid w:val="004D5930"/>
    <w:rsid w:val="004D7C44"/>
    <w:rsid w:val="00506382"/>
    <w:rsid w:val="00521CE3"/>
    <w:rsid w:val="005348B0"/>
    <w:rsid w:val="0054143B"/>
    <w:rsid w:val="00557893"/>
    <w:rsid w:val="00566D09"/>
    <w:rsid w:val="005B3DB5"/>
    <w:rsid w:val="005C0AB1"/>
    <w:rsid w:val="005C5D69"/>
    <w:rsid w:val="005C761B"/>
    <w:rsid w:val="005E5763"/>
    <w:rsid w:val="00605C58"/>
    <w:rsid w:val="00610AA0"/>
    <w:rsid w:val="0061577F"/>
    <w:rsid w:val="00620D3B"/>
    <w:rsid w:val="00645DF9"/>
    <w:rsid w:val="006847BD"/>
    <w:rsid w:val="00690DD0"/>
    <w:rsid w:val="006923A5"/>
    <w:rsid w:val="006A367E"/>
    <w:rsid w:val="006A7B05"/>
    <w:rsid w:val="006D7094"/>
    <w:rsid w:val="006E7BDE"/>
    <w:rsid w:val="006F2411"/>
    <w:rsid w:val="007076C1"/>
    <w:rsid w:val="0071376F"/>
    <w:rsid w:val="007200CF"/>
    <w:rsid w:val="007214C9"/>
    <w:rsid w:val="00726436"/>
    <w:rsid w:val="00731552"/>
    <w:rsid w:val="0074018A"/>
    <w:rsid w:val="0074337E"/>
    <w:rsid w:val="00750DBF"/>
    <w:rsid w:val="00751906"/>
    <w:rsid w:val="00757160"/>
    <w:rsid w:val="00761A11"/>
    <w:rsid w:val="00773EB5"/>
    <w:rsid w:val="00781BFE"/>
    <w:rsid w:val="0078416E"/>
    <w:rsid w:val="00794A95"/>
    <w:rsid w:val="007A0025"/>
    <w:rsid w:val="007A0195"/>
    <w:rsid w:val="007A45FC"/>
    <w:rsid w:val="007C792A"/>
    <w:rsid w:val="007D4D8A"/>
    <w:rsid w:val="007D683A"/>
    <w:rsid w:val="007D6F00"/>
    <w:rsid w:val="007E2CB7"/>
    <w:rsid w:val="007F1DD6"/>
    <w:rsid w:val="0080698A"/>
    <w:rsid w:val="008078B6"/>
    <w:rsid w:val="0081184D"/>
    <w:rsid w:val="00817521"/>
    <w:rsid w:val="0082040D"/>
    <w:rsid w:val="008239DC"/>
    <w:rsid w:val="00841F82"/>
    <w:rsid w:val="00852514"/>
    <w:rsid w:val="0086609A"/>
    <w:rsid w:val="0089780E"/>
    <w:rsid w:val="008A0289"/>
    <w:rsid w:val="008A0870"/>
    <w:rsid w:val="008A205D"/>
    <w:rsid w:val="008A26C9"/>
    <w:rsid w:val="008A5D92"/>
    <w:rsid w:val="008B3401"/>
    <w:rsid w:val="008C4D0E"/>
    <w:rsid w:val="008D107B"/>
    <w:rsid w:val="008D1EF4"/>
    <w:rsid w:val="008D6BCE"/>
    <w:rsid w:val="008E4C21"/>
    <w:rsid w:val="009007A4"/>
    <w:rsid w:val="00900DA5"/>
    <w:rsid w:val="00907281"/>
    <w:rsid w:val="009119DB"/>
    <w:rsid w:val="0091539F"/>
    <w:rsid w:val="0092582B"/>
    <w:rsid w:val="00950DEF"/>
    <w:rsid w:val="009521DA"/>
    <w:rsid w:val="00966C72"/>
    <w:rsid w:val="00967D12"/>
    <w:rsid w:val="00970C70"/>
    <w:rsid w:val="00977594"/>
    <w:rsid w:val="00996645"/>
    <w:rsid w:val="009B68CB"/>
    <w:rsid w:val="009C1400"/>
    <w:rsid w:val="00A03DC8"/>
    <w:rsid w:val="00A10D79"/>
    <w:rsid w:val="00A15182"/>
    <w:rsid w:val="00A17CF9"/>
    <w:rsid w:val="00A243C4"/>
    <w:rsid w:val="00A27493"/>
    <w:rsid w:val="00A319EF"/>
    <w:rsid w:val="00A54C66"/>
    <w:rsid w:val="00A5542E"/>
    <w:rsid w:val="00A5655A"/>
    <w:rsid w:val="00A6127D"/>
    <w:rsid w:val="00AA0144"/>
    <w:rsid w:val="00AD20CE"/>
    <w:rsid w:val="00AD725B"/>
    <w:rsid w:val="00AE1C43"/>
    <w:rsid w:val="00AE2218"/>
    <w:rsid w:val="00B2215A"/>
    <w:rsid w:val="00B229EE"/>
    <w:rsid w:val="00B4780A"/>
    <w:rsid w:val="00B50D49"/>
    <w:rsid w:val="00B85114"/>
    <w:rsid w:val="00B92C70"/>
    <w:rsid w:val="00BA2326"/>
    <w:rsid w:val="00BB61DE"/>
    <w:rsid w:val="00BC5A5C"/>
    <w:rsid w:val="00BD014B"/>
    <w:rsid w:val="00BF6F12"/>
    <w:rsid w:val="00C15355"/>
    <w:rsid w:val="00C335D6"/>
    <w:rsid w:val="00C53C2E"/>
    <w:rsid w:val="00C63D50"/>
    <w:rsid w:val="00C85B95"/>
    <w:rsid w:val="00C85D1B"/>
    <w:rsid w:val="00C8700E"/>
    <w:rsid w:val="00CA4D2A"/>
    <w:rsid w:val="00CB23C8"/>
    <w:rsid w:val="00CD4C49"/>
    <w:rsid w:val="00CE4203"/>
    <w:rsid w:val="00D100AF"/>
    <w:rsid w:val="00D27444"/>
    <w:rsid w:val="00D3430B"/>
    <w:rsid w:val="00D51101"/>
    <w:rsid w:val="00D73546"/>
    <w:rsid w:val="00D82160"/>
    <w:rsid w:val="00DA3A86"/>
    <w:rsid w:val="00DB65DF"/>
    <w:rsid w:val="00DC28F5"/>
    <w:rsid w:val="00DE436A"/>
    <w:rsid w:val="00DF7B82"/>
    <w:rsid w:val="00E0307A"/>
    <w:rsid w:val="00E10E15"/>
    <w:rsid w:val="00E213D1"/>
    <w:rsid w:val="00E251E0"/>
    <w:rsid w:val="00E3212C"/>
    <w:rsid w:val="00E323C9"/>
    <w:rsid w:val="00E32F3F"/>
    <w:rsid w:val="00E352E7"/>
    <w:rsid w:val="00E51FF8"/>
    <w:rsid w:val="00E551FD"/>
    <w:rsid w:val="00E63D76"/>
    <w:rsid w:val="00E72062"/>
    <w:rsid w:val="00E75A54"/>
    <w:rsid w:val="00E769DC"/>
    <w:rsid w:val="00E917DC"/>
    <w:rsid w:val="00E93155"/>
    <w:rsid w:val="00EB6637"/>
    <w:rsid w:val="00EC0D96"/>
    <w:rsid w:val="00EC127F"/>
    <w:rsid w:val="00ED1259"/>
    <w:rsid w:val="00ED25B6"/>
    <w:rsid w:val="00F058DF"/>
    <w:rsid w:val="00F12F3C"/>
    <w:rsid w:val="00F632BE"/>
    <w:rsid w:val="00F66F86"/>
    <w:rsid w:val="00F73E8A"/>
    <w:rsid w:val="00F81D07"/>
    <w:rsid w:val="00FA5AB2"/>
    <w:rsid w:val="00FC692B"/>
    <w:rsid w:val="00FE7943"/>
    <w:rsid w:val="00FF0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A205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46D2-DF65-443B-BE9D-D6077222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4</cp:lastModifiedBy>
  <cp:revision>5</cp:revision>
  <cp:lastPrinted>2014-08-05T09:08:00Z</cp:lastPrinted>
  <dcterms:created xsi:type="dcterms:W3CDTF">2014-08-05T09:03:00Z</dcterms:created>
  <dcterms:modified xsi:type="dcterms:W3CDTF">2014-08-07T04:30:00Z</dcterms:modified>
</cp:coreProperties>
</file>